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54" w:rsidRDefault="00EE3754" w:rsidP="00EE3754">
      <w:pPr>
        <w:spacing w:after="0"/>
        <w:ind w:left="637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Załącznik nr 2 do SIWZ</w:t>
      </w:r>
    </w:p>
    <w:p w:rsidR="00EE3754" w:rsidRDefault="00EE3754" w:rsidP="00EE375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EE3754" w:rsidRDefault="00EE3754" w:rsidP="00EE3754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</w:p>
    <w:p w:rsidR="00EE3754" w:rsidRDefault="00EE3754" w:rsidP="00EE375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EE3754" w:rsidRDefault="00EE3754" w:rsidP="00EE3754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EE3754" w:rsidRDefault="00EE3754" w:rsidP="00EE3754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</w:p>
    <w:p w:rsidR="00EE3754" w:rsidRDefault="00EE3754" w:rsidP="00EE3754">
      <w:pPr>
        <w:spacing w:after="0" w:line="240" w:lineRule="auto"/>
        <w:ind w:right="595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E3754" w:rsidRPr="00EE3754" w:rsidRDefault="00EE3754" w:rsidP="00EE3754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3754">
        <w:rPr>
          <w:rFonts w:ascii="Times New Roman" w:hAnsi="Times New Roman" w:cs="Times New Roman"/>
          <w:b/>
          <w:sz w:val="20"/>
          <w:szCs w:val="20"/>
        </w:rPr>
        <w:t xml:space="preserve">Przedsiębiorstwo Usług Komunalnych </w:t>
      </w:r>
    </w:p>
    <w:p w:rsidR="00EE3754" w:rsidRPr="00EE3754" w:rsidRDefault="00EE3754" w:rsidP="00EE375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7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EE3754">
        <w:rPr>
          <w:rFonts w:ascii="Times New Roman" w:hAnsi="Times New Roman" w:cs="Times New Roman"/>
          <w:b/>
          <w:sz w:val="20"/>
          <w:szCs w:val="20"/>
        </w:rPr>
        <w:t>„KOMUNALNI” Spółka z o.o.</w:t>
      </w:r>
    </w:p>
    <w:p w:rsidR="00EE3754" w:rsidRPr="00EE3754" w:rsidRDefault="00EE3754" w:rsidP="00EE3754">
      <w:pPr>
        <w:tabs>
          <w:tab w:val="left" w:pos="5954"/>
        </w:tabs>
        <w:spacing w:after="0" w:line="240" w:lineRule="auto"/>
        <w:ind w:left="5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Pr="00EE3754">
        <w:rPr>
          <w:rFonts w:ascii="Times New Roman" w:hAnsi="Times New Roman" w:cs="Times New Roman"/>
          <w:b/>
          <w:sz w:val="20"/>
          <w:szCs w:val="20"/>
        </w:rPr>
        <w:t xml:space="preserve">  66-520 Dobiegniew, ul. Poznańska 8a</w:t>
      </w:r>
    </w:p>
    <w:p w:rsidR="00EE3754" w:rsidRDefault="00EE3754" w:rsidP="00EE3754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18"/>
          <w:szCs w:val="18"/>
        </w:rPr>
      </w:pPr>
    </w:p>
    <w:p w:rsidR="00EE3754" w:rsidRDefault="00EE3754" w:rsidP="00EE37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t. postępowania o udzielenie zamówienia w trybie przetargu nieograniczonego na:</w:t>
      </w:r>
    </w:p>
    <w:p w:rsidR="00EE3754" w:rsidRDefault="00EE3754" w:rsidP="00EE3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D1960" w:rsidRPr="0073763B" w:rsidRDefault="004D1960" w:rsidP="004D19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63B">
        <w:rPr>
          <w:rFonts w:ascii="Times New Roman" w:hAnsi="Times New Roman" w:cs="Times New Roman"/>
          <w:b/>
          <w:bCs/>
          <w:sz w:val="24"/>
          <w:szCs w:val="24"/>
        </w:rPr>
        <w:t>„Sukcesywna dostawa opału transportem kołowym dla Przedsiębiorstwa Usług Komunalnych „KOMUNALNI” Spółka z o.o. w Dobiegniewie”</w:t>
      </w:r>
    </w:p>
    <w:p w:rsidR="00EE3754" w:rsidRDefault="00EE3754" w:rsidP="00EE3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3754" w:rsidRDefault="00EE3754" w:rsidP="00EE3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EE3754" w:rsidRDefault="00EE3754" w:rsidP="00EE3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kładane na podstawie art. 25a ust. 1 ustawy z dnia 29 stycznia 2004 r. Prawo zamówień publicznych</w:t>
      </w:r>
    </w:p>
    <w:p w:rsidR="00EE3754" w:rsidRDefault="00EE3754" w:rsidP="00EE3754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EE3754" w:rsidRDefault="00EE3754" w:rsidP="00EE3754">
      <w:pPr>
        <w:pStyle w:val="Akapitzlist"/>
        <w:numPr>
          <w:ilvl w:val="0"/>
          <w:numId w:val="18"/>
        </w:numPr>
        <w:spacing w:after="0" w:line="36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DOTYCZĄCE SPEŁNIANIA WARUNKÓW UDZIAŁU W POSTĘPOWANIU: 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</w:rPr>
        <w:t>oświadczam, co następuje:</w:t>
      </w:r>
    </w:p>
    <w:p w:rsidR="00EE3754" w:rsidRDefault="00EE3754" w:rsidP="00EE3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E3754" w:rsidRDefault="00EE3754" w:rsidP="00EE375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CJA DOTYCZĄCA WYKONAWCY: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spełniam warunki udziału w postępowaniu określone przez zamawiającego pkt </w:t>
      </w:r>
      <w:r w:rsidR="00BD2305">
        <w:rPr>
          <w:rFonts w:ascii="Times New Roman" w:hAnsi="Times New Roman" w:cs="Times New Roman"/>
          <w:sz w:val="18"/>
          <w:szCs w:val="18"/>
        </w:rPr>
        <w:t>VII</w:t>
      </w:r>
      <w:r>
        <w:rPr>
          <w:rFonts w:ascii="Times New Roman" w:hAnsi="Times New Roman" w:cs="Times New Roman"/>
          <w:sz w:val="18"/>
          <w:szCs w:val="18"/>
        </w:rPr>
        <w:t xml:space="preserve"> SIWZ.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 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 w:cs="Times New Roman"/>
          <w:sz w:val="16"/>
          <w:szCs w:val="16"/>
        </w:rPr>
        <w:t xml:space="preserve">dnia ………….……. r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podpis)</w:t>
      </w:r>
    </w:p>
    <w:p w:rsidR="00EE3754" w:rsidRDefault="00EE3754" w:rsidP="00EE375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CJA W ZWIĄZKU Z POLEGANIEM NA ZASOBACH INNYCH PODMIOTÓW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w celu wykazania spełniania warunków udziału w postępowaniu, określonych przez zamawiającego w pkt </w:t>
      </w:r>
      <w:r w:rsidR="00BD2305">
        <w:rPr>
          <w:rFonts w:ascii="Times New Roman" w:hAnsi="Times New Roman" w:cs="Times New Roman"/>
          <w:sz w:val="18"/>
          <w:szCs w:val="18"/>
        </w:rPr>
        <w:t>VII</w:t>
      </w:r>
      <w:r>
        <w:rPr>
          <w:rFonts w:ascii="Times New Roman" w:hAnsi="Times New Roman" w:cs="Times New Roman"/>
          <w:sz w:val="18"/>
          <w:szCs w:val="18"/>
        </w:rPr>
        <w:t xml:space="preserve"> SIWZ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olegam na zasobach następującego/ych podmiotu/ów: </w:t>
      </w:r>
    </w:p>
    <w:p w:rsidR="00EE3754" w:rsidRDefault="00EE3754" w:rsidP="00EE3754">
      <w:pPr>
        <w:pStyle w:val="Bezodstpw"/>
        <w:numPr>
          <w:ilvl w:val="0"/>
          <w:numId w:val="19"/>
        </w:numPr>
        <w:ind w:left="42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..…………………………………………………………………………………………………………………………,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wskazać podmiot)</w:t>
      </w:r>
    </w:p>
    <w:p w:rsidR="00EE3754" w:rsidRDefault="00EE3754" w:rsidP="00EE3754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następującym zakresie: ………………………….…………………………………………………..…………..….</w:t>
      </w:r>
    </w:p>
    <w:p w:rsidR="00EE3754" w:rsidRDefault="00EE3754" w:rsidP="00EE3754">
      <w:pPr>
        <w:pStyle w:val="Bezodstpw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>(określić odpowiedni zakres dla wskazanego podmiotu)</w:t>
      </w:r>
    </w:p>
    <w:p w:rsidR="00EE3754" w:rsidRDefault="00EE3754" w:rsidP="00EE375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…)</w:t>
      </w:r>
    </w:p>
    <w:p w:rsidR="00EE3754" w:rsidRDefault="00EE3754" w:rsidP="00EE375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. </w:t>
      </w:r>
      <w:r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 w:cs="Times New Roman"/>
          <w:sz w:val="16"/>
          <w:szCs w:val="16"/>
        </w:rPr>
        <w:t xml:space="preserve">dnia ………….……. r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(podpis)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EE3754" w:rsidRDefault="00EE3754" w:rsidP="00EE375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3754" w:rsidRDefault="00EE3754" w:rsidP="00EE375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.……..…. </w:t>
      </w:r>
      <w:r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 w:cs="Times New Roman"/>
          <w:sz w:val="16"/>
          <w:szCs w:val="16"/>
        </w:rPr>
        <w:t xml:space="preserve">dnia ………….……. r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podpis)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pStyle w:val="Akapitzlist"/>
        <w:numPr>
          <w:ilvl w:val="0"/>
          <w:numId w:val="18"/>
        </w:numPr>
        <w:spacing w:before="120" w:after="0" w:line="360" w:lineRule="auto"/>
        <w:ind w:left="0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3754" w:rsidRDefault="00EE3754" w:rsidP="00EE3754">
      <w:pPr>
        <w:spacing w:line="360" w:lineRule="auto"/>
        <w:ind w:hanging="851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</w:rPr>
        <w:tab/>
        <w:t>Oświadczam co następuje:</w:t>
      </w:r>
    </w:p>
    <w:p w:rsidR="00EE3754" w:rsidRDefault="00EE3754" w:rsidP="00EE375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A DOTYCZĄCE WYKONAWCY:</w:t>
      </w:r>
    </w:p>
    <w:p w:rsidR="00BD2305" w:rsidRDefault="00BD2305" w:rsidP="00BD230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</w:rPr>
      </w:pPr>
    </w:p>
    <w:p w:rsidR="00EE3754" w:rsidRDefault="00EE3754" w:rsidP="00EE3754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nie podlegam wykluczeniu z postępowania na podstawie art. 24 ust 1 pkt 12-23 ustawy Pzp.</w:t>
      </w:r>
    </w:p>
    <w:p w:rsidR="00EE3754" w:rsidRPr="00BD2305" w:rsidRDefault="00EE3754" w:rsidP="00BD2305">
      <w:pPr>
        <w:spacing w:after="0" w:line="360" w:lineRule="auto"/>
        <w:ind w:left="207"/>
        <w:jc w:val="both"/>
        <w:rPr>
          <w:rFonts w:ascii="Times New Roman" w:hAnsi="Times New Roman" w:cs="Times New Roman"/>
          <w:sz w:val="18"/>
          <w:szCs w:val="18"/>
        </w:rPr>
      </w:pPr>
      <w:r w:rsidRPr="00BD2305">
        <w:rPr>
          <w:rFonts w:ascii="Times New Roman" w:hAnsi="Times New Roman" w:cs="Times New Roman"/>
          <w:sz w:val="18"/>
          <w:szCs w:val="18"/>
        </w:rPr>
        <w:t>.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 w:cs="Times New Roman"/>
          <w:sz w:val="16"/>
          <w:szCs w:val="16"/>
        </w:rPr>
        <w:t>dnia ………….……. r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 …………………………………………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(podpis)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ustawy Pzp).</w:t>
      </w:r>
      <w:r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24 ust. 8 ustawy Pzp podjąłem następujące środki naprawcze: 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..…………………...........………………</w:t>
      </w:r>
    </w:p>
    <w:p w:rsidR="00EE3754" w:rsidRDefault="00EE3754" w:rsidP="00EE37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3754" w:rsidRDefault="00EE3754" w:rsidP="00EE37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ab/>
        <w:t>(podpis)</w:t>
      </w:r>
    </w:p>
    <w:p w:rsidR="00EE3754" w:rsidRDefault="00EE3754" w:rsidP="00EE37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E3754" w:rsidRDefault="00EE3754" w:rsidP="00EE375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ŚWIADCZENIE DOTYCZĄCE PODMIOTU, NA KTÓREGO ZASOBY POWOŁUJE SIĘ WYKONAWCA: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następujący podmiot, na którego zasoby powołuję się w niniejszym postępowaniu: </w:t>
      </w:r>
    </w:p>
    <w:p w:rsidR="00EE3754" w:rsidRDefault="00EE3754" w:rsidP="00EE3754">
      <w:pPr>
        <w:pStyle w:val="Bezodstpw"/>
        <w:numPr>
          <w:ilvl w:val="0"/>
          <w:numId w:val="20"/>
        </w:numPr>
        <w:ind w:left="42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..………………………………………………………………………………………………………………………………,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br/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CEiDG)</w:t>
      </w:r>
    </w:p>
    <w:p w:rsidR="00EE3754" w:rsidRDefault="00EE3754" w:rsidP="00EE3754">
      <w:pPr>
        <w:pStyle w:val="Bezodstpw"/>
        <w:ind w:left="426" w:right="-1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e podlega wykluczeniu z postępowania o udzielenie zamówienia.</w:t>
      </w:r>
    </w:p>
    <w:p w:rsidR="00EE3754" w:rsidRDefault="00EE3754" w:rsidP="00EE3754">
      <w:pPr>
        <w:pStyle w:val="Bezodstpw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…)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E3754" w:rsidRDefault="00EE3754" w:rsidP="00EE3754">
      <w:pPr>
        <w:spacing w:after="0" w:line="36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.………….……. </w:t>
      </w:r>
      <w:r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 w:cs="Times New Roman"/>
          <w:sz w:val="16"/>
          <w:szCs w:val="16"/>
        </w:rPr>
        <w:t xml:space="preserve">dnia …………………. r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..……</w:t>
      </w:r>
    </w:p>
    <w:p w:rsidR="00EE3754" w:rsidRDefault="00EE3754" w:rsidP="00EE3754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podpis)</w:t>
      </w:r>
    </w:p>
    <w:p w:rsidR="00EE3754" w:rsidRDefault="00EE3754" w:rsidP="00EE3754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ŚWIADCZENIE DOTYCZĄCE PODWYKONAWCY NIEBĘDĄCEGO PODMIOTEM, NA KTÓREGO ZASOBY POWOŁUJE SIĘ WYKONAWCA:</w:t>
      </w:r>
    </w:p>
    <w:p w:rsidR="00EE3754" w:rsidRDefault="00EE3754" w:rsidP="00EE3754">
      <w:pPr>
        <w:spacing w:after="0" w:line="360" w:lineRule="auto"/>
        <w:jc w:val="both"/>
        <w:rPr>
          <w:rFonts w:ascii="Arial" w:hAnsi="Arial" w:cs="Arial"/>
          <w:b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następujący podmiot, będący podwykonawcą: </w:t>
      </w:r>
    </w:p>
    <w:p w:rsidR="00EE3754" w:rsidRDefault="00EE3754" w:rsidP="00EE3754">
      <w:pPr>
        <w:pStyle w:val="Bezodstpw"/>
        <w:numPr>
          <w:ilvl w:val="0"/>
          <w:numId w:val="21"/>
        </w:numPr>
        <w:ind w:left="426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..………………………………………………………………………………………………………………………………,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br/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CEiDG)</w:t>
      </w:r>
    </w:p>
    <w:p w:rsidR="00EE3754" w:rsidRDefault="00EE3754" w:rsidP="00EE3754">
      <w:pPr>
        <w:pStyle w:val="Bezodstpw"/>
        <w:ind w:left="426" w:right="-1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nie podlega wykluczeniu z postępowania o udzielenie zamówienia.</w:t>
      </w:r>
    </w:p>
    <w:p w:rsidR="00EE3754" w:rsidRDefault="00EE3754" w:rsidP="00EE3754">
      <w:pPr>
        <w:pStyle w:val="Bezodstpw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…)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 w:cs="Times New Roman"/>
          <w:sz w:val="16"/>
          <w:szCs w:val="16"/>
        </w:rPr>
        <w:t xml:space="preserve">dnia …………………. r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………………………………………..……</w:t>
      </w:r>
    </w:p>
    <w:p w:rsidR="00EE3754" w:rsidRDefault="00EE3754" w:rsidP="00EE3754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(podpis)</w:t>
      </w:r>
    </w:p>
    <w:p w:rsidR="00EE3754" w:rsidRDefault="00EE3754" w:rsidP="00EE3754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3754" w:rsidRDefault="00EE3754" w:rsidP="00EE375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EE3754" w:rsidRDefault="00EE3754" w:rsidP="00EE37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754" w:rsidRDefault="00EE3754" w:rsidP="00EE37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 w:cs="Times New Roman"/>
          <w:sz w:val="16"/>
          <w:szCs w:val="16"/>
        </w:rPr>
        <w:t xml:space="preserve">dnia …………………. r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…</w:t>
      </w:r>
    </w:p>
    <w:p w:rsidR="00EE3754" w:rsidRDefault="00EE3754" w:rsidP="00EE375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  <w:t>(podpis)</w:t>
      </w:r>
    </w:p>
    <w:p w:rsidR="00D77862" w:rsidRPr="00EE3754" w:rsidRDefault="00D77862" w:rsidP="00EE3754">
      <w:pPr>
        <w:rPr>
          <w:szCs w:val="16"/>
        </w:rPr>
      </w:pPr>
    </w:p>
    <w:sectPr w:rsidR="00D77862" w:rsidRPr="00EE3754" w:rsidSect="003B6E8A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52B" w:rsidRDefault="00B2752B" w:rsidP="0038231F">
      <w:pPr>
        <w:spacing w:after="0" w:line="240" w:lineRule="auto"/>
      </w:pPr>
      <w:r>
        <w:separator/>
      </w:r>
    </w:p>
  </w:endnote>
  <w:endnote w:type="continuationSeparator" w:id="0">
    <w:p w:rsidR="00B2752B" w:rsidRDefault="00B275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52B" w:rsidRDefault="00B2752B" w:rsidP="0038231F">
      <w:pPr>
        <w:spacing w:after="0" w:line="240" w:lineRule="auto"/>
      </w:pPr>
      <w:r>
        <w:separator/>
      </w:r>
    </w:p>
  </w:footnote>
  <w:footnote w:type="continuationSeparator" w:id="0">
    <w:p w:rsidR="00B2752B" w:rsidRDefault="00B275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556"/>
    <w:multiLevelType w:val="hybridMultilevel"/>
    <w:tmpl w:val="FFF4C70C"/>
    <w:lvl w:ilvl="0" w:tplc="EB58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637"/>
    <w:multiLevelType w:val="hybridMultilevel"/>
    <w:tmpl w:val="920EC43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924"/>
    <w:multiLevelType w:val="hybridMultilevel"/>
    <w:tmpl w:val="ED42C036"/>
    <w:lvl w:ilvl="0" w:tplc="F36ADAFE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353"/>
    <w:multiLevelType w:val="hybridMultilevel"/>
    <w:tmpl w:val="DB18CE7A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66EC"/>
    <w:multiLevelType w:val="hybridMultilevel"/>
    <w:tmpl w:val="2182BB92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66D3B"/>
    <w:multiLevelType w:val="hybridMultilevel"/>
    <w:tmpl w:val="0D26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36DF"/>
    <w:multiLevelType w:val="hybridMultilevel"/>
    <w:tmpl w:val="944EFB3C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D8E"/>
    <w:rsid w:val="000303EE"/>
    <w:rsid w:val="00073C3D"/>
    <w:rsid w:val="000809B6"/>
    <w:rsid w:val="000B1025"/>
    <w:rsid w:val="000B54D1"/>
    <w:rsid w:val="000C021E"/>
    <w:rsid w:val="000C18AF"/>
    <w:rsid w:val="000C7252"/>
    <w:rsid w:val="000D6F17"/>
    <w:rsid w:val="000D73C4"/>
    <w:rsid w:val="000D7EBC"/>
    <w:rsid w:val="000E4D37"/>
    <w:rsid w:val="0011727E"/>
    <w:rsid w:val="00140A03"/>
    <w:rsid w:val="001902D2"/>
    <w:rsid w:val="00195B91"/>
    <w:rsid w:val="001C6945"/>
    <w:rsid w:val="001E46DF"/>
    <w:rsid w:val="001F027E"/>
    <w:rsid w:val="001F30B1"/>
    <w:rsid w:val="001F3695"/>
    <w:rsid w:val="00203A40"/>
    <w:rsid w:val="002168A8"/>
    <w:rsid w:val="00226F42"/>
    <w:rsid w:val="00255142"/>
    <w:rsid w:val="00256CEC"/>
    <w:rsid w:val="00262D61"/>
    <w:rsid w:val="00290B01"/>
    <w:rsid w:val="002916CD"/>
    <w:rsid w:val="002A442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E8A"/>
    <w:rsid w:val="003B7238"/>
    <w:rsid w:val="003C3B64"/>
    <w:rsid w:val="003D4DE1"/>
    <w:rsid w:val="003D72FF"/>
    <w:rsid w:val="003F024C"/>
    <w:rsid w:val="003F79F1"/>
    <w:rsid w:val="00415C30"/>
    <w:rsid w:val="00434CC2"/>
    <w:rsid w:val="004513B1"/>
    <w:rsid w:val="004609F1"/>
    <w:rsid w:val="004651B5"/>
    <w:rsid w:val="004761C6"/>
    <w:rsid w:val="00476E7D"/>
    <w:rsid w:val="00482F6E"/>
    <w:rsid w:val="00484F88"/>
    <w:rsid w:val="00494434"/>
    <w:rsid w:val="004C4854"/>
    <w:rsid w:val="004D1960"/>
    <w:rsid w:val="004D6DB8"/>
    <w:rsid w:val="004D7E48"/>
    <w:rsid w:val="004E3454"/>
    <w:rsid w:val="004F23F7"/>
    <w:rsid w:val="004F40EF"/>
    <w:rsid w:val="00520174"/>
    <w:rsid w:val="00536CBD"/>
    <w:rsid w:val="005641F0"/>
    <w:rsid w:val="005B665F"/>
    <w:rsid w:val="005C39CA"/>
    <w:rsid w:val="005D584B"/>
    <w:rsid w:val="005E176A"/>
    <w:rsid w:val="005F140C"/>
    <w:rsid w:val="00634311"/>
    <w:rsid w:val="00644D99"/>
    <w:rsid w:val="006A3A1F"/>
    <w:rsid w:val="006A52B6"/>
    <w:rsid w:val="006F0034"/>
    <w:rsid w:val="006F3D32"/>
    <w:rsid w:val="007118F0"/>
    <w:rsid w:val="0072560B"/>
    <w:rsid w:val="00746532"/>
    <w:rsid w:val="00751725"/>
    <w:rsid w:val="00751D78"/>
    <w:rsid w:val="00756C8F"/>
    <w:rsid w:val="007840F2"/>
    <w:rsid w:val="00792A01"/>
    <w:rsid w:val="007936D6"/>
    <w:rsid w:val="007961C8"/>
    <w:rsid w:val="007B01C8"/>
    <w:rsid w:val="007B4B93"/>
    <w:rsid w:val="007D5B61"/>
    <w:rsid w:val="007E2F69"/>
    <w:rsid w:val="00804F07"/>
    <w:rsid w:val="00810415"/>
    <w:rsid w:val="00825A09"/>
    <w:rsid w:val="00830AB1"/>
    <w:rsid w:val="00833FCD"/>
    <w:rsid w:val="00842991"/>
    <w:rsid w:val="00857BA8"/>
    <w:rsid w:val="008733FB"/>
    <w:rsid w:val="008757E1"/>
    <w:rsid w:val="00892E48"/>
    <w:rsid w:val="008A7B20"/>
    <w:rsid w:val="008C5709"/>
    <w:rsid w:val="008C6DF8"/>
    <w:rsid w:val="008D0487"/>
    <w:rsid w:val="008F3B4E"/>
    <w:rsid w:val="009016FA"/>
    <w:rsid w:val="0091264E"/>
    <w:rsid w:val="009271E6"/>
    <w:rsid w:val="009301A2"/>
    <w:rsid w:val="009440B7"/>
    <w:rsid w:val="00952535"/>
    <w:rsid w:val="00956C26"/>
    <w:rsid w:val="00960337"/>
    <w:rsid w:val="00975019"/>
    <w:rsid w:val="00975C49"/>
    <w:rsid w:val="009C7756"/>
    <w:rsid w:val="00A02D29"/>
    <w:rsid w:val="00A04508"/>
    <w:rsid w:val="00A15F7E"/>
    <w:rsid w:val="00A166B0"/>
    <w:rsid w:val="00A22DCF"/>
    <w:rsid w:val="00A24C2D"/>
    <w:rsid w:val="00A271C3"/>
    <w:rsid w:val="00A276E4"/>
    <w:rsid w:val="00A3062E"/>
    <w:rsid w:val="00A347DE"/>
    <w:rsid w:val="00A51070"/>
    <w:rsid w:val="00A93F3A"/>
    <w:rsid w:val="00AD4F04"/>
    <w:rsid w:val="00AE6FF2"/>
    <w:rsid w:val="00B0088C"/>
    <w:rsid w:val="00B15219"/>
    <w:rsid w:val="00B15FD3"/>
    <w:rsid w:val="00B2752B"/>
    <w:rsid w:val="00B34079"/>
    <w:rsid w:val="00B8005E"/>
    <w:rsid w:val="00B87009"/>
    <w:rsid w:val="00B90E42"/>
    <w:rsid w:val="00BA441F"/>
    <w:rsid w:val="00BB0C3C"/>
    <w:rsid w:val="00BC1559"/>
    <w:rsid w:val="00BD2305"/>
    <w:rsid w:val="00BE654D"/>
    <w:rsid w:val="00C014B5"/>
    <w:rsid w:val="00C4103F"/>
    <w:rsid w:val="00C57DEB"/>
    <w:rsid w:val="00C71466"/>
    <w:rsid w:val="00C81012"/>
    <w:rsid w:val="00C946D8"/>
    <w:rsid w:val="00CA1179"/>
    <w:rsid w:val="00CF550C"/>
    <w:rsid w:val="00D11586"/>
    <w:rsid w:val="00D16FB8"/>
    <w:rsid w:val="00D23C27"/>
    <w:rsid w:val="00D23F3D"/>
    <w:rsid w:val="00D34D9A"/>
    <w:rsid w:val="00D409DE"/>
    <w:rsid w:val="00D42C9B"/>
    <w:rsid w:val="00D531D5"/>
    <w:rsid w:val="00D7532C"/>
    <w:rsid w:val="00D77862"/>
    <w:rsid w:val="00DA6EC7"/>
    <w:rsid w:val="00DB46C5"/>
    <w:rsid w:val="00DD146A"/>
    <w:rsid w:val="00DD3E9D"/>
    <w:rsid w:val="00E022A1"/>
    <w:rsid w:val="00E12E7D"/>
    <w:rsid w:val="00E21B42"/>
    <w:rsid w:val="00E309E9"/>
    <w:rsid w:val="00E31C06"/>
    <w:rsid w:val="00E555F6"/>
    <w:rsid w:val="00E628F7"/>
    <w:rsid w:val="00E64482"/>
    <w:rsid w:val="00E65685"/>
    <w:rsid w:val="00E73190"/>
    <w:rsid w:val="00E73CEB"/>
    <w:rsid w:val="00EA5483"/>
    <w:rsid w:val="00EB7CDE"/>
    <w:rsid w:val="00ED016E"/>
    <w:rsid w:val="00EE1FBF"/>
    <w:rsid w:val="00EE3754"/>
    <w:rsid w:val="00EF74CA"/>
    <w:rsid w:val="00F04280"/>
    <w:rsid w:val="00F365F2"/>
    <w:rsid w:val="00F43919"/>
    <w:rsid w:val="00F97B05"/>
    <w:rsid w:val="00FA0331"/>
    <w:rsid w:val="00FA4FD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C0C74-1827-4F68-859A-75E36BBE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F30B1"/>
    <w:pPr>
      <w:spacing w:after="0" w:line="240" w:lineRule="auto"/>
    </w:pPr>
  </w:style>
  <w:style w:type="paragraph" w:styleId="Poprawka">
    <w:name w:val="Revision"/>
    <w:hidden/>
    <w:uiPriority w:val="99"/>
    <w:semiHidden/>
    <w:rsid w:val="00D11586"/>
    <w:pPr>
      <w:spacing w:after="0" w:line="240" w:lineRule="auto"/>
    </w:pPr>
  </w:style>
  <w:style w:type="paragraph" w:customStyle="1" w:styleId="Zwykytekst1">
    <w:name w:val="Zwykły tekst1"/>
    <w:basedOn w:val="Normalny"/>
    <w:rsid w:val="00536C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36CB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36CBD"/>
    <w:rPr>
      <w:rFonts w:ascii="Arial" w:eastAsia="Times New Roman" w:hAnsi="Arial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536C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36C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36C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3501-D451-4FED-A4E2-D821401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eziorska</cp:lastModifiedBy>
  <cp:revision>2</cp:revision>
  <cp:lastPrinted>2016-09-23T07:35:00Z</cp:lastPrinted>
  <dcterms:created xsi:type="dcterms:W3CDTF">2017-07-24T09:53:00Z</dcterms:created>
  <dcterms:modified xsi:type="dcterms:W3CDTF">2017-07-24T09:53:00Z</dcterms:modified>
</cp:coreProperties>
</file>